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FE62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FE62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FE622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FE622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FE622B">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FE622B">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FE622B">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FE622B">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FE622B">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FE622B">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F73199" w:rsidP="007B5457">
      <w:pPr>
        <w:pStyle w:val="Heading1"/>
      </w:pPr>
      <w:bookmarkStart w:id="0" w:name="_Toc461383983"/>
      <w:r w:rsidRPr="007B5457">
        <w:lastRenderedPageBreak/>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180C50" w:rsidRPr="00180C50">
            <w:rPr>
              <w:noProof/>
            </w:rPr>
            <w:t xml:space="preserve"> (Уикипедия, 2015)</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w:t>
      </w:r>
      <w:r>
        <w:t>чаквани</w:t>
      </w:r>
      <w:r>
        <w:t xml:space="preserve">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p>
    <w:p w:rsidR="00FE622B" w:rsidRPr="00FE622B" w:rsidRDefault="00FE622B" w:rsidP="00FE622B">
      <w:pPr>
        <w:pStyle w:val="Heading1"/>
      </w:pPr>
      <w:r>
        <w:t>Преглед на съществуващите разработки в анализа на социални мрежи</w:t>
      </w:r>
    </w:p>
    <w:p w:rsidR="00FE622B" w:rsidRDefault="00FE622B" w:rsidP="00FE622B">
      <w:pPr>
        <w:pStyle w:val="Heading2"/>
      </w:pPr>
      <w:r>
        <w:t>Основни дефиниции</w:t>
      </w:r>
    </w:p>
    <w:p w:rsidR="00FE622B" w:rsidRDefault="00FE622B" w:rsidP="00FE622B">
      <w:pPr>
        <w:pStyle w:val="ListParagraph"/>
        <w:numPr>
          <w:ilvl w:val="0"/>
          <w:numId w:val="7"/>
        </w:numPr>
        <w:rPr>
          <w:lang w:eastAsia="zh-CN"/>
        </w:rPr>
      </w:pPr>
      <w:r>
        <w:rPr>
          <w:lang w:eastAsia="zh-CN"/>
        </w:rPr>
        <w:t>Присъствие в социална мрежа като Фейсбук</w:t>
      </w:r>
    </w:p>
    <w:p w:rsidR="00FE622B" w:rsidRPr="00FE622B" w:rsidRDefault="00FE622B" w:rsidP="00FE622B">
      <w:pPr>
        <w:pStyle w:val="ListParagraph"/>
        <w:rPr>
          <w:lang w:eastAsia="zh-CN"/>
        </w:rPr>
      </w:pPr>
      <w:r>
        <w:rPr>
          <w:lang w:eastAsia="zh-CN"/>
        </w:rPr>
        <w:t xml:space="preserve">Присъствието във </w:t>
      </w:r>
      <w:r>
        <w:rPr>
          <w:lang w:eastAsia="zh-CN"/>
        </w:rPr>
        <w:t>Фейсбук</w:t>
      </w:r>
      <w:r>
        <w:rPr>
          <w:lang w:eastAsia="zh-CN"/>
        </w:rPr>
        <w:t xml:space="preserve"> се изразява в </w:t>
      </w:r>
      <w:bookmarkStart w:id="1" w:name="_GoBack"/>
      <w:bookmarkEnd w:id="1"/>
    </w:p>
    <w:p w:rsidR="00EE3C98" w:rsidRDefault="00EE3C98" w:rsidP="007B5457">
      <w:pPr>
        <w:pStyle w:val="Heading1"/>
      </w:pPr>
      <w:bookmarkStart w:id="2" w:name="_Toc461383985"/>
      <w:proofErr w:type="spellStart"/>
      <w:r>
        <w:t>Detailed</w:t>
      </w:r>
      <w:proofErr w:type="spellEnd"/>
      <w:r>
        <w:t xml:space="preserve"> </w:t>
      </w:r>
      <w:proofErr w:type="spellStart"/>
      <w:r>
        <w:t>requirements</w:t>
      </w:r>
      <w:bookmarkEnd w:id="2"/>
      <w:proofErr w:type="spellEnd"/>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3" w:name="_Toc461383986"/>
      <w:proofErr w:type="spellStart"/>
      <w:r w:rsidRPr="007B5457">
        <w:t>Functional</w:t>
      </w:r>
      <w:proofErr w:type="spellEnd"/>
      <w:r w:rsidRPr="007B5457">
        <w:t xml:space="preserve"> </w:t>
      </w:r>
      <w:proofErr w:type="spellStart"/>
      <w:r w:rsidRPr="007B5457">
        <w:t>requirements</w:t>
      </w:r>
      <w:bookmarkEnd w:id="3"/>
      <w:proofErr w:type="spellEnd"/>
    </w:p>
    <w:p w:rsidR="00BF3603" w:rsidRDefault="00BF3603" w:rsidP="007B5457"/>
    <w:p w:rsidR="00462FFB" w:rsidRDefault="00B7113A" w:rsidP="007B5457">
      <w:pPr>
        <w:pStyle w:val="Heading3"/>
      </w:pPr>
      <w:bookmarkStart w:id="4" w:name="_Toc461383987"/>
      <w:r>
        <w:t>User</w:t>
      </w:r>
      <w:r w:rsidR="00462FFB">
        <w:t xml:space="preserve"> authentication</w:t>
      </w:r>
      <w:bookmarkEnd w:id="4"/>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5" w:name="_Toc461383988"/>
      <w:r>
        <w:t>Capture and present general data about the municipality</w:t>
      </w:r>
      <w:bookmarkEnd w:id="5"/>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6" w:name="_Toc461383989"/>
      <w:r>
        <w:t>Convenient data browsing</w:t>
      </w:r>
      <w:bookmarkEnd w:id="6"/>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 w:name="_Toc461383990"/>
      <w:r>
        <w:t>Open data</w:t>
      </w:r>
      <w:bookmarkEnd w:id="7"/>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lastRenderedPageBreak/>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ith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8" w:name="_Toc461383991"/>
      <w:r>
        <w:t>Non-functional requirements</w:t>
      </w:r>
      <w:bookmarkEnd w:id="8"/>
    </w:p>
    <w:p w:rsidR="00B00556" w:rsidRDefault="00B00556" w:rsidP="007B5457">
      <w:pPr>
        <w:pStyle w:val="Heading3"/>
      </w:pPr>
      <w:bookmarkStart w:id="9" w:name="_Toc461383992"/>
      <w:r>
        <w:t>Database management - easy addition of columns</w:t>
      </w:r>
      <w:bookmarkEnd w:id="9"/>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0" w:name="_Toc461383993"/>
      <w:r>
        <w:t>Automated regression tests</w:t>
      </w:r>
      <w:bookmarkEnd w:id="10"/>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1" w:name="_Toc461383994"/>
      <w:r>
        <w:t>Application deployment</w:t>
      </w:r>
      <w:bookmarkEnd w:id="11"/>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2" w:name="_Toc461383995"/>
      <w:r>
        <w:lastRenderedPageBreak/>
        <w:t>Architecture</w:t>
      </w:r>
      <w:bookmarkEnd w:id="12"/>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3" w:name="_Toc461383996"/>
      <w:r>
        <w:t>Data access layer</w:t>
      </w:r>
      <w:bookmarkEnd w:id="13"/>
    </w:p>
    <w:p w:rsidR="0088726A" w:rsidRDefault="0088726A" w:rsidP="007B5457">
      <w:pPr>
        <w:pStyle w:val="Heading3"/>
      </w:pPr>
      <w:bookmarkStart w:id="14" w:name="_Toc461383997"/>
      <w:r>
        <w:t>.NET entity framework</w:t>
      </w:r>
      <w:bookmarkEnd w:id="14"/>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for .net in the market such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5" w:name="_Toc461383998"/>
      <w:r>
        <w:t>Web services</w:t>
      </w:r>
      <w:bookmarkEnd w:id="15"/>
    </w:p>
    <w:p w:rsidR="0088726A" w:rsidRDefault="0088726A" w:rsidP="007B5457">
      <w:pPr>
        <w:pStyle w:val="Heading3"/>
      </w:pPr>
      <w:r>
        <w:tab/>
      </w:r>
      <w:bookmarkStart w:id="16" w:name="_Toc461383999"/>
      <w:r>
        <w:t>.NET web services used for AJAX calls/requests</w:t>
      </w:r>
      <w:bookmarkEnd w:id="16"/>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Pr>
              <w:noProof/>
            </w:rPr>
            <w:t>(Facebook, 2016)</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This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you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FE622B"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FE622B"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FE622B"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Pr>
              <w:noProof/>
            </w:rPr>
            <w:t xml:space="preserve"> (Facebook, 2016)</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 xml:space="preserve">Web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Pr>
              <w:noProof/>
            </w:rPr>
            <w:t xml:space="preserve"> (Techopedia Inc., 2016)</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Pr>
              <w:noProof/>
            </w:rPr>
            <w:t xml:space="preserve"> ( Stefan Bergstein, HP Software, 2016)</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7" w:name="_Toc461384000"/>
      <w:r>
        <w:lastRenderedPageBreak/>
        <w:t>Presentation layer</w:t>
      </w:r>
      <w:bookmarkEnd w:id="17"/>
    </w:p>
    <w:p w:rsidR="0088726A" w:rsidRDefault="0088726A" w:rsidP="007B5457">
      <w:pPr>
        <w:pStyle w:val="Heading3"/>
      </w:pPr>
      <w:r>
        <w:tab/>
      </w:r>
      <w:bookmarkStart w:id="18" w:name="_Toc461384001"/>
      <w:r>
        <w:t>ASP.NET</w:t>
      </w:r>
      <w:bookmarkEnd w:id="18"/>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across variety of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management by sending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of controls on a web form to th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88726A" w:rsidRPr="00294A9B" w:rsidRDefault="0088726A" w:rsidP="007B5457"/>
    <w:p w:rsidR="0088726A" w:rsidRPr="005425C4" w:rsidRDefault="0088726A" w:rsidP="007B5457">
      <w:pPr>
        <w:pStyle w:val="Heading3"/>
      </w:pPr>
      <w:r>
        <w:tab/>
      </w:r>
      <w:bookmarkStart w:id="19" w:name="_Toc461384002"/>
      <w:r>
        <w:t>ASP.NET Dynamic Data</w:t>
      </w:r>
      <w:bookmarkEnd w:id="19"/>
    </w:p>
    <w:p w:rsidR="0088726A" w:rsidRDefault="0088726A" w:rsidP="007B5457">
      <w:pPr>
        <w:pStyle w:val="Heading2"/>
      </w:pPr>
      <w:bookmarkStart w:id="20" w:name="_Toc461384003"/>
      <w:r>
        <w:t>Data Layer</w:t>
      </w:r>
      <w:bookmarkEnd w:id="20"/>
    </w:p>
    <w:p w:rsidR="0088726A" w:rsidRDefault="0088726A" w:rsidP="007B5457">
      <w:pPr>
        <w:pStyle w:val="Heading3"/>
      </w:pPr>
      <w:bookmarkStart w:id="21" w:name="_Toc461384004"/>
      <w:r>
        <w:t>Server – MS SQL server</w:t>
      </w:r>
      <w:bookmarkEnd w:id="21"/>
    </w:p>
    <w:p w:rsidR="0088726A" w:rsidRDefault="0088726A" w:rsidP="007B5457">
      <w:pPr>
        <w:pStyle w:val="Heading3"/>
      </w:pPr>
      <w:bookmarkStart w:id="22" w:name="_Toc461384005"/>
      <w:r>
        <w:t>Schema – normalized DB with synthetic keys</w:t>
      </w:r>
      <w:bookmarkEnd w:id="22"/>
    </w:p>
    <w:p w:rsidR="0088726A" w:rsidRPr="005425C4" w:rsidRDefault="0088726A" w:rsidP="007B5457">
      <w:pPr>
        <w:pStyle w:val="Heading3"/>
      </w:pPr>
      <w:bookmarkStart w:id="23" w:name="_Toc461384006"/>
      <w:r>
        <w:t>Objects and their relations</w:t>
      </w:r>
      <w:bookmarkEnd w:id="23"/>
    </w:p>
    <w:p w:rsidR="00B5514F" w:rsidRDefault="00B5514F" w:rsidP="007B5457">
      <w:r>
        <w:br w:type="page"/>
      </w:r>
    </w:p>
    <w:bookmarkStart w:id="24"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4"/>
        </w:p>
        <w:sdt>
          <w:sdtPr>
            <w:id w:val="-573587230"/>
            <w:bibliography/>
          </w:sdtPr>
          <w:sdtEndPr/>
          <w:sdtContent>
            <w:p w:rsidR="00BC5ECE" w:rsidRDefault="00B5514F" w:rsidP="007B5457">
              <w:pPr>
                <w:pStyle w:val="Bibliography"/>
                <w:rPr>
                  <w:noProof/>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7B5457">
              <w:pPr>
                <w:pStyle w:val="Bibliography"/>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7B5457">
              <w:pPr>
                <w:pStyle w:val="Bibliography"/>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7B5457">
              <w:pPr>
                <w:pStyle w:val="Bibliography"/>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7B5457">
              <w:pPr>
                <w:pStyle w:val="Bibliography"/>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7B5457">
              <w:pPr>
                <w:pStyle w:val="Bibliography"/>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7B5457">
              <w:pPr>
                <w:pStyle w:val="Bibliography"/>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7B5457">
              <w:pPr>
                <w:pStyle w:val="Bibliography"/>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7B5457">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1B2E"/>
    <w:multiLevelType w:val="hybridMultilevel"/>
    <w:tmpl w:val="C5A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62FFB"/>
    <w:rsid w:val="005425C4"/>
    <w:rsid w:val="00636E88"/>
    <w:rsid w:val="00642A62"/>
    <w:rsid w:val="006445FF"/>
    <w:rsid w:val="006B19A7"/>
    <w:rsid w:val="007B5457"/>
    <w:rsid w:val="00807618"/>
    <w:rsid w:val="0088726A"/>
    <w:rsid w:val="008A3B62"/>
    <w:rsid w:val="0091638D"/>
    <w:rsid w:val="00933FCA"/>
    <w:rsid w:val="009559B3"/>
    <w:rsid w:val="00974997"/>
    <w:rsid w:val="009A5471"/>
    <w:rsid w:val="00B00556"/>
    <w:rsid w:val="00B5514F"/>
    <w:rsid w:val="00B7113A"/>
    <w:rsid w:val="00B7317A"/>
    <w:rsid w:val="00B7567D"/>
    <w:rsid w:val="00BC5ECE"/>
    <w:rsid w:val="00BF3603"/>
    <w:rsid w:val="00CB2A83"/>
    <w:rsid w:val="00CC3E1F"/>
    <w:rsid w:val="00D3739B"/>
    <w:rsid w:val="00D464B8"/>
    <w:rsid w:val="00DF07F1"/>
    <w:rsid w:val="00EE3C98"/>
    <w:rsid w:val="00F5686B"/>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96394-C23A-46FB-94BA-8C74F7E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20</cp:revision>
  <dcterms:created xsi:type="dcterms:W3CDTF">2016-03-04T11:47:00Z</dcterms:created>
  <dcterms:modified xsi:type="dcterms:W3CDTF">2016-09-17T05:54:00Z</dcterms:modified>
</cp:coreProperties>
</file>